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D272BB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D272BB">
        <w:rPr>
          <w:rFonts w:ascii="Times New Roman" w:hAnsi="Times New Roman"/>
          <w:b/>
          <w:sz w:val="18"/>
          <w:szCs w:val="18"/>
        </w:rPr>
        <w:t>Протокол №</w:t>
      </w:r>
      <w:r w:rsidR="007D6234">
        <w:rPr>
          <w:rFonts w:ascii="Times New Roman" w:hAnsi="Times New Roman"/>
          <w:b/>
          <w:sz w:val="18"/>
          <w:szCs w:val="18"/>
        </w:rPr>
        <w:t>46</w:t>
      </w:r>
    </w:p>
    <w:p w:rsidR="001B7B27" w:rsidRPr="00D272B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D272BB">
        <w:rPr>
          <w:rFonts w:ascii="Times New Roman" w:hAnsi="Times New Roman"/>
          <w:b/>
          <w:sz w:val="18"/>
          <w:szCs w:val="18"/>
        </w:rPr>
        <w:t>4</w:t>
      </w:r>
      <w:r w:rsidRPr="00D272BB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D272B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D272B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D272BB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D272BB">
        <w:rPr>
          <w:rFonts w:ascii="Times New Roman" w:hAnsi="Times New Roman"/>
          <w:b/>
          <w:sz w:val="18"/>
          <w:szCs w:val="18"/>
        </w:rPr>
        <w:t xml:space="preserve">           </w:t>
      </w:r>
      <w:r w:rsidRPr="00D272BB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D272BB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</w:t>
      </w:r>
      <w:r w:rsidRPr="00D272BB">
        <w:rPr>
          <w:rFonts w:ascii="Times New Roman" w:hAnsi="Times New Roman"/>
          <w:b/>
          <w:sz w:val="18"/>
          <w:szCs w:val="18"/>
        </w:rPr>
        <w:t xml:space="preserve">  «</w:t>
      </w:r>
      <w:r w:rsidR="008A3E12">
        <w:rPr>
          <w:rFonts w:ascii="Times New Roman" w:hAnsi="Times New Roman"/>
          <w:b/>
          <w:sz w:val="18"/>
          <w:szCs w:val="18"/>
          <w:lang w:val="kk-KZ"/>
        </w:rPr>
        <w:t>02</w:t>
      </w:r>
      <w:r w:rsidRPr="00D272BB">
        <w:rPr>
          <w:rFonts w:ascii="Times New Roman" w:hAnsi="Times New Roman"/>
          <w:b/>
          <w:sz w:val="18"/>
          <w:szCs w:val="18"/>
        </w:rPr>
        <w:t>»</w:t>
      </w:r>
      <w:r w:rsidR="008A3E12">
        <w:rPr>
          <w:rFonts w:ascii="Times New Roman" w:hAnsi="Times New Roman"/>
          <w:b/>
          <w:sz w:val="18"/>
          <w:szCs w:val="18"/>
        </w:rPr>
        <w:t xml:space="preserve"> апреля </w:t>
      </w:r>
      <w:r w:rsidRPr="00D272B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D272BB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D272BB">
        <w:rPr>
          <w:rFonts w:ascii="Times New Roman" w:hAnsi="Times New Roman"/>
          <w:b/>
          <w:sz w:val="18"/>
          <w:szCs w:val="18"/>
        </w:rPr>
        <w:t>4</w:t>
      </w:r>
      <w:r w:rsidR="0010768B" w:rsidRPr="00D272BB">
        <w:rPr>
          <w:rFonts w:ascii="Times New Roman" w:hAnsi="Times New Roman"/>
          <w:b/>
          <w:sz w:val="18"/>
          <w:szCs w:val="18"/>
        </w:rPr>
        <w:t xml:space="preserve"> г</w:t>
      </w:r>
      <w:r w:rsidRPr="00D272BB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D272BB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D272BB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D272BB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D272BB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D272BB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2775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424"/>
        <w:gridCol w:w="850"/>
        <w:gridCol w:w="1134"/>
        <w:gridCol w:w="1418"/>
        <w:gridCol w:w="1559"/>
        <w:gridCol w:w="1292"/>
      </w:tblGrid>
      <w:tr w:rsidR="00C63FFA" w:rsidRPr="00D272BB" w:rsidTr="00F96ACD">
        <w:trPr>
          <w:trHeight w:val="558"/>
        </w:trPr>
        <w:tc>
          <w:tcPr>
            <w:tcW w:w="704" w:type="dxa"/>
            <w:hideMark/>
          </w:tcPr>
          <w:p w:rsidR="00C63FFA" w:rsidRPr="00D272BB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394" w:type="dxa"/>
            <w:hideMark/>
          </w:tcPr>
          <w:p w:rsidR="00C63FFA" w:rsidRPr="00D272BB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24" w:type="dxa"/>
            <w:hideMark/>
          </w:tcPr>
          <w:p w:rsidR="00C63FFA" w:rsidRPr="00D272BB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D272BB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D272BB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D272BB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559" w:type="dxa"/>
            <w:hideMark/>
          </w:tcPr>
          <w:p w:rsidR="00C63FFA" w:rsidRPr="00D272BB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292" w:type="dxa"/>
          </w:tcPr>
          <w:p w:rsidR="00C63FFA" w:rsidRPr="00D272BB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7D6234" w:rsidRPr="00D272BB" w:rsidTr="00F96ACD">
        <w:trPr>
          <w:trHeight w:val="413"/>
        </w:trPr>
        <w:tc>
          <w:tcPr>
            <w:tcW w:w="704" w:type="dxa"/>
          </w:tcPr>
          <w:p w:rsidR="007D6234" w:rsidRPr="00D272BB" w:rsidRDefault="007D6234" w:rsidP="007D62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4394" w:type="dxa"/>
          </w:tcPr>
          <w:p w:rsidR="007D6234" w:rsidRPr="007D6234" w:rsidRDefault="007D6234" w:rsidP="007D6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6234">
              <w:rPr>
                <w:rFonts w:ascii="Times New Roman" w:hAnsi="Times New Roman"/>
                <w:sz w:val="18"/>
                <w:szCs w:val="18"/>
              </w:rPr>
              <w:t>Нутриен Стандарт продукт стер спец д/диет питания 1л</w:t>
            </w:r>
          </w:p>
        </w:tc>
        <w:tc>
          <w:tcPr>
            <w:tcW w:w="1424" w:type="dxa"/>
          </w:tcPr>
          <w:p w:rsidR="007D6234" w:rsidRPr="007D6234" w:rsidRDefault="007D6234" w:rsidP="007D62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850" w:type="dxa"/>
          </w:tcPr>
          <w:p w:rsidR="007D6234" w:rsidRPr="007D6234" w:rsidRDefault="007D6234" w:rsidP="007D62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7D6234" w:rsidRPr="007D6234" w:rsidRDefault="007D6234" w:rsidP="007D62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sz w:val="18"/>
                <w:szCs w:val="18"/>
              </w:rPr>
              <w:t>2710,00</w:t>
            </w:r>
          </w:p>
        </w:tc>
        <w:tc>
          <w:tcPr>
            <w:tcW w:w="1418" w:type="dxa"/>
          </w:tcPr>
          <w:p w:rsidR="007D6234" w:rsidRPr="007D6234" w:rsidRDefault="00F96ACD" w:rsidP="007D623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r w:rsidR="007D62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7D6234" w:rsidRPr="007D62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5 200,00   </w:t>
            </w:r>
          </w:p>
        </w:tc>
        <w:tc>
          <w:tcPr>
            <w:tcW w:w="1559" w:type="dxa"/>
          </w:tcPr>
          <w:p w:rsidR="00A35555" w:rsidRPr="00D272BB" w:rsidRDefault="00A35555" w:rsidP="00A3555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ирма «САНЖАР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7D6234" w:rsidRPr="00D272BB" w:rsidRDefault="007D6234" w:rsidP="007D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:rsidR="007D6234" w:rsidRPr="00D272BB" w:rsidRDefault="00A35555" w:rsidP="007D62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30</w:t>
            </w:r>
          </w:p>
        </w:tc>
      </w:tr>
      <w:tr w:rsidR="007D6234" w:rsidRPr="00D272BB" w:rsidTr="00F96ACD">
        <w:trPr>
          <w:trHeight w:val="413"/>
        </w:trPr>
        <w:tc>
          <w:tcPr>
            <w:tcW w:w="704" w:type="dxa"/>
          </w:tcPr>
          <w:p w:rsidR="007D6234" w:rsidRPr="00D272BB" w:rsidRDefault="007D6234" w:rsidP="007D62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4394" w:type="dxa"/>
          </w:tcPr>
          <w:p w:rsidR="007D6234" w:rsidRPr="007D6234" w:rsidRDefault="007D6234" w:rsidP="007D6234">
            <w:pPr>
              <w:spacing w:after="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D6234">
              <w:rPr>
                <w:rFonts w:ascii="Times New Roman" w:hAnsi="Times New Roman"/>
                <w:sz w:val="18"/>
                <w:szCs w:val="18"/>
                <w:lang w:val="kk-KZ"/>
              </w:rPr>
              <w:t>Бефрон  Ибупрофен  суспензия, 100 мг/5 мл 100 мл, №1</w:t>
            </w:r>
          </w:p>
        </w:tc>
        <w:tc>
          <w:tcPr>
            <w:tcW w:w="1424" w:type="dxa"/>
          </w:tcPr>
          <w:p w:rsidR="007D6234" w:rsidRPr="007D6234" w:rsidRDefault="007D6234" w:rsidP="007D62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sz w:val="18"/>
                <w:szCs w:val="18"/>
              </w:rPr>
              <w:t xml:space="preserve">флакон </w:t>
            </w:r>
          </w:p>
        </w:tc>
        <w:tc>
          <w:tcPr>
            <w:tcW w:w="850" w:type="dxa"/>
          </w:tcPr>
          <w:p w:rsidR="007D6234" w:rsidRPr="007D6234" w:rsidRDefault="007D6234" w:rsidP="007D62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7D6234" w:rsidRPr="007D6234" w:rsidRDefault="007D6234" w:rsidP="007D62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color w:val="000000"/>
                <w:sz w:val="18"/>
                <w:szCs w:val="18"/>
              </w:rPr>
              <w:t>800,33</w:t>
            </w:r>
          </w:p>
        </w:tc>
        <w:tc>
          <w:tcPr>
            <w:tcW w:w="1418" w:type="dxa"/>
          </w:tcPr>
          <w:p w:rsidR="007D6234" w:rsidRPr="007D6234" w:rsidRDefault="007D6234" w:rsidP="007D623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r w:rsidRPr="007D62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0 033,00   </w:t>
            </w:r>
          </w:p>
        </w:tc>
        <w:tc>
          <w:tcPr>
            <w:tcW w:w="1559" w:type="dxa"/>
          </w:tcPr>
          <w:p w:rsidR="007D6234" w:rsidRPr="00A35555" w:rsidRDefault="00A35555" w:rsidP="007D62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55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292" w:type="dxa"/>
          </w:tcPr>
          <w:p w:rsidR="007D6234" w:rsidRPr="00D272BB" w:rsidRDefault="007D6234" w:rsidP="007D62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6234" w:rsidRPr="00D272BB" w:rsidTr="00F96ACD">
        <w:trPr>
          <w:trHeight w:val="413"/>
        </w:trPr>
        <w:tc>
          <w:tcPr>
            <w:tcW w:w="704" w:type="dxa"/>
          </w:tcPr>
          <w:p w:rsidR="007D6234" w:rsidRPr="00D272BB" w:rsidRDefault="007D6234" w:rsidP="007D62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4394" w:type="dxa"/>
          </w:tcPr>
          <w:p w:rsidR="007D6234" w:rsidRPr="007D6234" w:rsidRDefault="007D6234" w:rsidP="007D623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sz w:val="18"/>
                <w:szCs w:val="18"/>
              </w:rPr>
              <w:t xml:space="preserve"> Дексмедетомидин концентрат для приготовления раствора для инфузий 100 мкг/мл 2 мл</w:t>
            </w:r>
            <w:r w:rsidRPr="007D6234">
              <w:rPr>
                <w:rFonts w:ascii="Times New Roman" w:hAnsi="Times New Roman"/>
                <w:sz w:val="18"/>
                <w:szCs w:val="18"/>
              </w:rPr>
              <w:br/>
              <w:t>/1г, №1</w:t>
            </w:r>
          </w:p>
        </w:tc>
        <w:tc>
          <w:tcPr>
            <w:tcW w:w="1424" w:type="dxa"/>
          </w:tcPr>
          <w:p w:rsidR="007D6234" w:rsidRPr="007D6234" w:rsidRDefault="007D6234" w:rsidP="007D62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sz w:val="18"/>
                <w:szCs w:val="18"/>
              </w:rPr>
              <w:t>ампула/флакон</w:t>
            </w:r>
          </w:p>
        </w:tc>
        <w:tc>
          <w:tcPr>
            <w:tcW w:w="850" w:type="dxa"/>
          </w:tcPr>
          <w:p w:rsidR="007D6234" w:rsidRPr="007D6234" w:rsidRDefault="007D6234" w:rsidP="007D62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7D6234" w:rsidRPr="007D6234" w:rsidRDefault="007D6234" w:rsidP="007D62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color w:val="000000"/>
                <w:sz w:val="18"/>
                <w:szCs w:val="18"/>
              </w:rPr>
              <w:t>7 162,48</w:t>
            </w:r>
          </w:p>
        </w:tc>
        <w:tc>
          <w:tcPr>
            <w:tcW w:w="1418" w:type="dxa"/>
          </w:tcPr>
          <w:p w:rsidR="007D6234" w:rsidRPr="007D6234" w:rsidRDefault="007D6234" w:rsidP="007D623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</w:t>
            </w:r>
            <w:r w:rsidRPr="007D62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16 248,00   </w:t>
            </w:r>
          </w:p>
        </w:tc>
        <w:tc>
          <w:tcPr>
            <w:tcW w:w="1559" w:type="dxa"/>
          </w:tcPr>
          <w:p w:rsidR="007D6234" w:rsidRPr="00D272BB" w:rsidRDefault="00A35555" w:rsidP="007D6234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Акниет»</w:t>
            </w:r>
          </w:p>
        </w:tc>
        <w:tc>
          <w:tcPr>
            <w:tcW w:w="1292" w:type="dxa"/>
          </w:tcPr>
          <w:p w:rsidR="007D6234" w:rsidRPr="00D272BB" w:rsidRDefault="00A35555" w:rsidP="007D62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500</w:t>
            </w:r>
          </w:p>
        </w:tc>
      </w:tr>
      <w:tr w:rsidR="007D6234" w:rsidRPr="00D272BB" w:rsidTr="00F96ACD">
        <w:trPr>
          <w:trHeight w:val="413"/>
        </w:trPr>
        <w:tc>
          <w:tcPr>
            <w:tcW w:w="704" w:type="dxa"/>
          </w:tcPr>
          <w:p w:rsidR="007D6234" w:rsidRPr="00D272BB" w:rsidRDefault="007D6234" w:rsidP="007D6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7D6234" w:rsidRPr="007D6234" w:rsidRDefault="007D6234" w:rsidP="007D6234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6234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24" w:type="dxa"/>
          </w:tcPr>
          <w:p w:rsidR="007D6234" w:rsidRPr="007D6234" w:rsidRDefault="007D6234" w:rsidP="007D62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7D6234" w:rsidRPr="007D6234" w:rsidRDefault="007D6234" w:rsidP="007D62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7D6234" w:rsidRPr="007D6234" w:rsidRDefault="007D6234" w:rsidP="007D62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7D6234" w:rsidRPr="007D6234" w:rsidRDefault="007D6234" w:rsidP="007D62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6234">
              <w:rPr>
                <w:rFonts w:ascii="Times New Roman" w:hAnsi="Times New Roman"/>
                <w:b/>
                <w:bCs/>
                <w:sz w:val="18"/>
                <w:szCs w:val="18"/>
              </w:rPr>
              <w:t>1 121 481,00</w:t>
            </w:r>
          </w:p>
        </w:tc>
        <w:tc>
          <w:tcPr>
            <w:tcW w:w="1559" w:type="dxa"/>
          </w:tcPr>
          <w:p w:rsidR="007D6234" w:rsidRPr="00D272BB" w:rsidRDefault="007D6234" w:rsidP="007D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</w:tcPr>
          <w:p w:rsidR="007D6234" w:rsidRPr="00D272BB" w:rsidRDefault="007D6234" w:rsidP="007D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D272BB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76B4F" w:rsidRPr="00D272BB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8A3E12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8A3E12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B5E15" w:rsidRPr="00D272BB" w:rsidRDefault="001B5E15" w:rsidP="004903E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D272BB" w:rsidRDefault="001B5E15" w:rsidP="001B5E15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1761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134"/>
        <w:gridCol w:w="860"/>
        <w:gridCol w:w="1125"/>
        <w:gridCol w:w="1559"/>
        <w:gridCol w:w="1559"/>
        <w:gridCol w:w="1418"/>
      </w:tblGrid>
      <w:tr w:rsidR="00C16720" w:rsidRPr="00D272BB" w:rsidTr="00C16720">
        <w:trPr>
          <w:trHeight w:val="274"/>
        </w:trPr>
        <w:tc>
          <w:tcPr>
            <w:tcW w:w="704" w:type="dxa"/>
            <w:hideMark/>
          </w:tcPr>
          <w:p w:rsidR="00C16720" w:rsidRPr="00D272BB" w:rsidRDefault="00C16720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402" w:type="dxa"/>
            <w:hideMark/>
          </w:tcPr>
          <w:p w:rsidR="00C16720" w:rsidRPr="00D272BB" w:rsidRDefault="00C16720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C16720" w:rsidRPr="00D272BB" w:rsidRDefault="00C16720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60" w:type="dxa"/>
            <w:hideMark/>
          </w:tcPr>
          <w:p w:rsidR="00C16720" w:rsidRPr="00D272BB" w:rsidRDefault="00C16720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25" w:type="dxa"/>
            <w:hideMark/>
          </w:tcPr>
          <w:p w:rsidR="00C16720" w:rsidRPr="00D272BB" w:rsidRDefault="00C16720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C16720" w:rsidRPr="00D272BB" w:rsidRDefault="00C16720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559" w:type="dxa"/>
          </w:tcPr>
          <w:p w:rsidR="00C16720" w:rsidRPr="00D272BB" w:rsidRDefault="00C16720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ирма «САНЖАР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C16720" w:rsidRPr="00E5312C" w:rsidRDefault="00C16720" w:rsidP="0010601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БИН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80340002366</w:t>
            </w:r>
          </w:p>
        </w:tc>
        <w:tc>
          <w:tcPr>
            <w:tcW w:w="1418" w:type="dxa"/>
          </w:tcPr>
          <w:p w:rsidR="00C16720" w:rsidRPr="00D272BB" w:rsidRDefault="00C16720" w:rsidP="00A37FA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Акниет»</w:t>
            </w:r>
            <w:r w:rsidRPr="00E531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БИН </w:t>
            </w:r>
            <w:r w:rsidR="003110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960240000114</w:t>
            </w:r>
          </w:p>
        </w:tc>
      </w:tr>
      <w:tr w:rsidR="00C16720" w:rsidRPr="00D272BB" w:rsidTr="00C16720">
        <w:trPr>
          <w:trHeight w:val="274"/>
        </w:trPr>
        <w:tc>
          <w:tcPr>
            <w:tcW w:w="704" w:type="dxa"/>
          </w:tcPr>
          <w:p w:rsidR="00C16720" w:rsidRPr="00D272BB" w:rsidRDefault="00C16720" w:rsidP="007D62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C16720" w:rsidRPr="007D6234" w:rsidRDefault="00C16720" w:rsidP="007D6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6234">
              <w:rPr>
                <w:rFonts w:ascii="Times New Roman" w:hAnsi="Times New Roman"/>
                <w:sz w:val="18"/>
                <w:szCs w:val="18"/>
              </w:rPr>
              <w:t>Нутриен Стандарт продукт стер спец д/диет питания 1л</w:t>
            </w:r>
          </w:p>
        </w:tc>
        <w:tc>
          <w:tcPr>
            <w:tcW w:w="1134" w:type="dxa"/>
          </w:tcPr>
          <w:p w:rsidR="00C16720" w:rsidRPr="007D6234" w:rsidRDefault="00C16720" w:rsidP="007D62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860" w:type="dxa"/>
          </w:tcPr>
          <w:p w:rsidR="00C16720" w:rsidRPr="007D6234" w:rsidRDefault="00C16720" w:rsidP="007D62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25" w:type="dxa"/>
          </w:tcPr>
          <w:p w:rsidR="00C16720" w:rsidRPr="007D6234" w:rsidRDefault="00C16720" w:rsidP="007D62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sz w:val="18"/>
                <w:szCs w:val="18"/>
              </w:rPr>
              <w:t>2710,00</w:t>
            </w:r>
          </w:p>
        </w:tc>
        <w:tc>
          <w:tcPr>
            <w:tcW w:w="1559" w:type="dxa"/>
          </w:tcPr>
          <w:p w:rsidR="00C16720" w:rsidRPr="007D6234" w:rsidRDefault="00C16720" w:rsidP="007D623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</w:t>
            </w:r>
            <w:r w:rsidRPr="007D62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5 200,00   </w:t>
            </w:r>
          </w:p>
        </w:tc>
        <w:tc>
          <w:tcPr>
            <w:tcW w:w="1559" w:type="dxa"/>
          </w:tcPr>
          <w:p w:rsidR="00C16720" w:rsidRPr="00D272BB" w:rsidRDefault="00C16720" w:rsidP="007D623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30</w:t>
            </w:r>
          </w:p>
        </w:tc>
        <w:tc>
          <w:tcPr>
            <w:tcW w:w="1418" w:type="dxa"/>
          </w:tcPr>
          <w:p w:rsidR="00C16720" w:rsidRPr="00D272BB" w:rsidRDefault="003110EF" w:rsidP="007D623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16720" w:rsidRPr="00D272BB" w:rsidTr="00C16720">
        <w:trPr>
          <w:trHeight w:val="274"/>
        </w:trPr>
        <w:tc>
          <w:tcPr>
            <w:tcW w:w="704" w:type="dxa"/>
          </w:tcPr>
          <w:p w:rsidR="00C16720" w:rsidRPr="00D272BB" w:rsidRDefault="00C16720" w:rsidP="007D62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C16720" w:rsidRPr="007D6234" w:rsidRDefault="00C16720" w:rsidP="007D6234">
            <w:pPr>
              <w:spacing w:after="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D6234">
              <w:rPr>
                <w:rFonts w:ascii="Times New Roman" w:hAnsi="Times New Roman"/>
                <w:sz w:val="18"/>
                <w:szCs w:val="18"/>
                <w:lang w:val="kk-KZ"/>
              </w:rPr>
              <w:t>Бефрон  Ибупрофен  суспензия, 100 мг/5 мл 100 мл, №1</w:t>
            </w:r>
          </w:p>
        </w:tc>
        <w:tc>
          <w:tcPr>
            <w:tcW w:w="1134" w:type="dxa"/>
          </w:tcPr>
          <w:p w:rsidR="00C16720" w:rsidRPr="007D6234" w:rsidRDefault="00C16720" w:rsidP="007D62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sz w:val="18"/>
                <w:szCs w:val="18"/>
              </w:rPr>
              <w:t xml:space="preserve">флакон </w:t>
            </w:r>
          </w:p>
        </w:tc>
        <w:tc>
          <w:tcPr>
            <w:tcW w:w="860" w:type="dxa"/>
          </w:tcPr>
          <w:p w:rsidR="00C16720" w:rsidRPr="007D6234" w:rsidRDefault="00C16720" w:rsidP="007D62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5" w:type="dxa"/>
          </w:tcPr>
          <w:p w:rsidR="00C16720" w:rsidRPr="007D6234" w:rsidRDefault="00C16720" w:rsidP="007D62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color w:val="000000"/>
                <w:sz w:val="18"/>
                <w:szCs w:val="18"/>
              </w:rPr>
              <w:t>800,33</w:t>
            </w:r>
          </w:p>
        </w:tc>
        <w:tc>
          <w:tcPr>
            <w:tcW w:w="1559" w:type="dxa"/>
          </w:tcPr>
          <w:p w:rsidR="00C16720" w:rsidRPr="007D6234" w:rsidRDefault="00C16720" w:rsidP="007D623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r w:rsidRPr="007D62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0 033,00   </w:t>
            </w:r>
          </w:p>
        </w:tc>
        <w:tc>
          <w:tcPr>
            <w:tcW w:w="1559" w:type="dxa"/>
          </w:tcPr>
          <w:p w:rsidR="00C16720" w:rsidRPr="00D272BB" w:rsidRDefault="003110EF" w:rsidP="007D623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6720" w:rsidRPr="00D272BB" w:rsidRDefault="003110EF" w:rsidP="007D623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16720" w:rsidRPr="00D272BB" w:rsidTr="00C16720">
        <w:trPr>
          <w:trHeight w:val="274"/>
        </w:trPr>
        <w:tc>
          <w:tcPr>
            <w:tcW w:w="704" w:type="dxa"/>
          </w:tcPr>
          <w:p w:rsidR="00C16720" w:rsidRPr="00D272BB" w:rsidRDefault="00C16720" w:rsidP="007D62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C16720" w:rsidRPr="007D6234" w:rsidRDefault="00C16720" w:rsidP="007D623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sz w:val="18"/>
                <w:szCs w:val="18"/>
              </w:rPr>
              <w:t xml:space="preserve"> Дексмедетомидин концентрат для приготовления раствора для инфузий 100 мкг/мл 2 мл</w:t>
            </w:r>
            <w:r w:rsidRPr="007D6234">
              <w:rPr>
                <w:rFonts w:ascii="Times New Roman" w:hAnsi="Times New Roman"/>
                <w:sz w:val="18"/>
                <w:szCs w:val="18"/>
              </w:rPr>
              <w:br/>
              <w:t>/1г, №1</w:t>
            </w:r>
          </w:p>
        </w:tc>
        <w:tc>
          <w:tcPr>
            <w:tcW w:w="1134" w:type="dxa"/>
          </w:tcPr>
          <w:p w:rsidR="00C16720" w:rsidRPr="007D6234" w:rsidRDefault="00C16720" w:rsidP="007D62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sz w:val="18"/>
                <w:szCs w:val="18"/>
              </w:rPr>
              <w:t>ампула/флакон</w:t>
            </w:r>
          </w:p>
        </w:tc>
        <w:tc>
          <w:tcPr>
            <w:tcW w:w="860" w:type="dxa"/>
          </w:tcPr>
          <w:p w:rsidR="00C16720" w:rsidRPr="007D6234" w:rsidRDefault="00C16720" w:rsidP="007D62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5" w:type="dxa"/>
          </w:tcPr>
          <w:p w:rsidR="00C16720" w:rsidRPr="007D6234" w:rsidRDefault="00C16720" w:rsidP="007D62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color w:val="000000"/>
                <w:sz w:val="18"/>
                <w:szCs w:val="18"/>
              </w:rPr>
              <w:t>7 162,48</w:t>
            </w:r>
          </w:p>
        </w:tc>
        <w:tc>
          <w:tcPr>
            <w:tcW w:w="1559" w:type="dxa"/>
          </w:tcPr>
          <w:p w:rsidR="00C16720" w:rsidRPr="007D6234" w:rsidRDefault="00C16720" w:rsidP="007D623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</w:t>
            </w:r>
            <w:r w:rsidRPr="007D62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16 248,00   </w:t>
            </w:r>
          </w:p>
        </w:tc>
        <w:tc>
          <w:tcPr>
            <w:tcW w:w="1559" w:type="dxa"/>
          </w:tcPr>
          <w:p w:rsidR="00C16720" w:rsidRPr="00D272BB" w:rsidRDefault="003110EF" w:rsidP="007D623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6720" w:rsidRPr="00D272BB" w:rsidRDefault="003110EF" w:rsidP="007D623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500</w:t>
            </w:r>
          </w:p>
        </w:tc>
      </w:tr>
      <w:tr w:rsidR="00C16720" w:rsidRPr="00D272BB" w:rsidTr="00C16720">
        <w:trPr>
          <w:trHeight w:val="274"/>
        </w:trPr>
        <w:tc>
          <w:tcPr>
            <w:tcW w:w="704" w:type="dxa"/>
          </w:tcPr>
          <w:p w:rsidR="00C16720" w:rsidRPr="00D272BB" w:rsidRDefault="00C16720" w:rsidP="007D62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6720" w:rsidRPr="007D6234" w:rsidRDefault="00C16720" w:rsidP="007D6234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6234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C16720" w:rsidRPr="007D6234" w:rsidRDefault="00C16720" w:rsidP="007D62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</w:tcPr>
          <w:p w:rsidR="00C16720" w:rsidRPr="007D6234" w:rsidRDefault="00C16720" w:rsidP="007D62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</w:tcPr>
          <w:p w:rsidR="00C16720" w:rsidRPr="007D6234" w:rsidRDefault="00C16720" w:rsidP="007D62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623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C16720" w:rsidRPr="007D6234" w:rsidRDefault="00C16720" w:rsidP="007D62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6234">
              <w:rPr>
                <w:rFonts w:ascii="Times New Roman" w:hAnsi="Times New Roman"/>
                <w:b/>
                <w:bCs/>
                <w:sz w:val="18"/>
                <w:szCs w:val="18"/>
              </w:rPr>
              <w:t>1 121 481,00</w:t>
            </w:r>
          </w:p>
        </w:tc>
        <w:tc>
          <w:tcPr>
            <w:tcW w:w="1559" w:type="dxa"/>
          </w:tcPr>
          <w:p w:rsidR="00C16720" w:rsidRPr="00D272BB" w:rsidRDefault="00C16720" w:rsidP="007D623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6720" w:rsidRPr="00D272BB" w:rsidRDefault="00C16720" w:rsidP="007D623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C2443" w:rsidRDefault="008C2443" w:rsidP="004A5587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16720" w:rsidRDefault="00C16720" w:rsidP="004A5587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16720" w:rsidRDefault="00C16720" w:rsidP="004A5587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16720" w:rsidRDefault="00C16720" w:rsidP="004A5587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16720" w:rsidRDefault="00C16720" w:rsidP="004A5587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16720" w:rsidRDefault="00C16720" w:rsidP="004A5587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16720" w:rsidRDefault="00C16720" w:rsidP="004A5587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16720" w:rsidRDefault="00C16720" w:rsidP="004A5587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16720" w:rsidRDefault="00C16720" w:rsidP="004A5587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16720" w:rsidRDefault="00C16720" w:rsidP="004A5587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16720" w:rsidRDefault="00C16720" w:rsidP="004A5587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16720" w:rsidRDefault="00C16720" w:rsidP="004A5587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16720" w:rsidRDefault="00C16720" w:rsidP="004A5587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16720" w:rsidRDefault="00C16720" w:rsidP="004A5587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16720" w:rsidRDefault="00C16720" w:rsidP="004A5587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16720" w:rsidRDefault="00C16720" w:rsidP="004A5587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55C9A" w:rsidRPr="00D272BB" w:rsidRDefault="001B5E15" w:rsidP="008A3E1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</w:p>
    <w:p w:rsidR="00E5312C" w:rsidRDefault="00E5312C" w:rsidP="00E5312C">
      <w:pPr>
        <w:pStyle w:val="a5"/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E5312C" w:rsidRPr="009B7B9B" w:rsidRDefault="009B7B9B" w:rsidP="009B7B9B">
      <w:pPr>
        <w:pStyle w:val="a5"/>
        <w:spacing w:after="0"/>
        <w:ind w:left="108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- </w:t>
      </w:r>
      <w:r w:rsidRPr="009B7B9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  «Фирма «САНЖАР»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,  </w:t>
      </w:r>
      <w:r w:rsidR="00E5312C" w:rsidRPr="009B7B9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, Алмат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ы</w:t>
      </w:r>
      <w:r w:rsidR="00E5312C" w:rsidRPr="009B7B9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, ул.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Айманова, 206, оф. 34  от 28</w:t>
      </w:r>
      <w:r w:rsidR="00E5312C" w:rsidRPr="009B7B9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03.2024г., в 1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4 ч:26</w:t>
      </w:r>
      <w:r w:rsidR="00E5312C" w:rsidRPr="009B7B9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м.</w:t>
      </w:r>
    </w:p>
    <w:p w:rsidR="00E5312C" w:rsidRPr="00E5312C" w:rsidRDefault="009001C2" w:rsidP="009001C2">
      <w:pPr>
        <w:pStyle w:val="a5"/>
        <w:spacing w:after="0"/>
        <w:ind w:left="108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- </w:t>
      </w:r>
      <w:r w:rsidR="00E5312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 «</w:t>
      </w:r>
      <w:r w:rsidR="000E07FD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книет</w:t>
      </w:r>
      <w:r w:rsidR="00E5312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</w:t>
      </w:r>
      <w:r w:rsidR="00E5312C" w:rsidRPr="00E5312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, </w:t>
      </w:r>
      <w:r w:rsidR="00E5312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РК, г. </w:t>
      </w:r>
      <w:r w:rsidR="000E07FD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Шымкент</w:t>
      </w:r>
      <w:r w:rsidR="00E5312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,</w:t>
      </w:r>
      <w:r w:rsidR="000E07FD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район Т</w:t>
      </w:r>
      <w:r w:rsidR="000E07F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ұран, Т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расса Темирлановское, дом 30, н.</w:t>
      </w:r>
      <w:r w:rsidR="000E07F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п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. </w:t>
      </w:r>
      <w:r w:rsidR="000E07F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84 </w:t>
      </w:r>
      <w:r w:rsidR="00E5312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от 01.04.2024г., в </w:t>
      </w:r>
      <w:r w:rsidR="000E07F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="00E5312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ч:</w:t>
      </w:r>
      <w:r w:rsidR="000E07F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3</w:t>
      </w:r>
      <w:r w:rsidR="00E5312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м.</w:t>
      </w:r>
    </w:p>
    <w:p w:rsidR="00C5289A" w:rsidRDefault="00C5289A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B5E15" w:rsidRPr="00D272BB" w:rsidRDefault="007357B3" w:rsidP="004903E0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8"/>
          <w:szCs w:val="18"/>
        </w:rPr>
      </w:pP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lastRenderedPageBreak/>
        <w:t xml:space="preserve">  </w:t>
      </w:r>
      <w:r w:rsidR="001B5E15" w:rsidRPr="00D272B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B5E15" w:rsidRPr="00D272BB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7357B3" w:rsidRDefault="009001C2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- </w:t>
      </w:r>
      <w:r w:rsidRPr="009B7B9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  «Фирма «САНЖАР»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,  </w:t>
      </w:r>
      <w:r w:rsidRPr="009B7B9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, Алмат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ы</w:t>
      </w:r>
      <w:r w:rsidRPr="009B7B9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, ул.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Айманова, 206, оф. 34  </w:t>
      </w:r>
      <w:r w:rsidR="00EE5E1E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( лоты  №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</w:t>
      </w:r>
      <w:r w:rsidR="00EB161D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A76B4F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7357B3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)        сумма договор</w:t>
      </w:r>
      <w:r w:rsidR="00762C1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</w:t>
      </w:r>
      <w:r w:rsidR="007357B3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:</w:t>
      </w:r>
      <w:r w:rsidR="0059731F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315 600 </w:t>
      </w:r>
      <w:r w:rsidR="00C215D3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EB161D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59731F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енге 00 тиын</w:t>
      </w:r>
    </w:p>
    <w:p w:rsidR="00762C18" w:rsidRDefault="00762C18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9001C2" w:rsidRPr="00D272BB" w:rsidRDefault="009001C2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- ТОО «Акниет»</w:t>
      </w:r>
      <w:r w:rsidRPr="00E5312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, г. Шымкент, район Т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ұран, Трасса Темирлановское, дом 30, н.п.  84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сумма договор</w:t>
      </w:r>
      <w:r w:rsidR="00762C1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а: 650 000 тенге 00 тиын </w:t>
      </w:r>
    </w:p>
    <w:p w:rsidR="001B5E15" w:rsidRPr="00D272BB" w:rsidRDefault="001B5E15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             </w:t>
      </w:r>
    </w:p>
    <w:p w:rsidR="00CB15F9" w:rsidRPr="00D272BB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1B5E15" w:rsidRPr="00D272BB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 xml:space="preserve"> </w:t>
      </w:r>
      <w:r w:rsidRPr="00D272BB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Pr="00D272BB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D272B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D272BB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D272BB" w:rsidRDefault="001B5E15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D272BB">
        <w:rPr>
          <w:rFonts w:ascii="Times New Roman" w:hAnsi="Times New Roman"/>
          <w:sz w:val="18"/>
          <w:szCs w:val="18"/>
        </w:rPr>
        <w:t>– отсутствует;</w:t>
      </w:r>
    </w:p>
    <w:p w:rsidR="005068F4" w:rsidRPr="00590A21" w:rsidRDefault="005068F4" w:rsidP="005068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8"/>
          <w:szCs w:val="18"/>
        </w:rPr>
      </w:pPr>
      <w:bookmarkStart w:id="0" w:name="_GoBack"/>
      <w:r w:rsidRPr="00590A21">
        <w:rPr>
          <w:rFonts w:ascii="Times New Roman" w:hAnsi="Times New Roman"/>
          <w:b/>
          <w:sz w:val="18"/>
          <w:szCs w:val="18"/>
          <w:lang w:val="kk-KZ"/>
        </w:rPr>
        <w:t xml:space="preserve">Признать лоты  № 2 </w:t>
      </w:r>
      <w:r w:rsidRPr="00590A21">
        <w:rPr>
          <w:rFonts w:ascii="Times New Roman" w:hAnsi="Times New Roman"/>
          <w:b/>
          <w:sz w:val="18"/>
          <w:szCs w:val="18"/>
          <w:lang w:val="kk-KZ"/>
        </w:rPr>
        <w:t xml:space="preserve">  несостоявшимся</w:t>
      </w:r>
    </w:p>
    <w:bookmarkEnd w:id="0"/>
    <w:p w:rsidR="00555FD7" w:rsidRPr="00D272BB" w:rsidRDefault="00555F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55FD7" w:rsidRPr="00D272BB" w:rsidRDefault="00555F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3631D7" w:rsidRPr="00D272BB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D272BB">
        <w:rPr>
          <w:rFonts w:ascii="Times New Roman" w:hAnsi="Times New Roman"/>
          <w:sz w:val="18"/>
          <w:szCs w:val="18"/>
        </w:rPr>
        <w:t xml:space="preserve">  </w:t>
      </w:r>
      <w:r w:rsidRPr="00D272BB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</w:rPr>
      </w:pPr>
      <w:r w:rsidRPr="00D272BB">
        <w:rPr>
          <w:rFonts w:ascii="Times New Roman" w:hAnsi="Times New Roman"/>
          <w:sz w:val="18"/>
          <w:szCs w:val="18"/>
        </w:rPr>
        <w:t xml:space="preserve">                                    Председатель комиссии – директор </w:t>
      </w:r>
      <w:r w:rsidRPr="00D272BB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D272BB">
        <w:rPr>
          <w:rFonts w:ascii="Times New Roman" w:hAnsi="Times New Roman"/>
          <w:sz w:val="18"/>
          <w:szCs w:val="18"/>
        </w:rPr>
        <w:t>Сураужанов Д.А.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</w:rPr>
      </w:pPr>
      <w:r w:rsidRPr="00D272BB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D272BB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D272BB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D272BB">
        <w:rPr>
          <w:rFonts w:ascii="Times New Roman" w:hAnsi="Times New Roman"/>
          <w:sz w:val="18"/>
          <w:szCs w:val="18"/>
        </w:rPr>
        <w:t xml:space="preserve"> – </w:t>
      </w:r>
      <w:r w:rsidRPr="00D272BB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D272BB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D272B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D272BB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D272BB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D272BB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</w:rPr>
      </w:pPr>
      <w:r w:rsidRPr="00D272BB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D272BB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</w:t>
      </w:r>
    </w:p>
    <w:p w:rsidR="003631D7" w:rsidRPr="00D272BB" w:rsidRDefault="003631D7" w:rsidP="003631D7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2E39E9" w:rsidRPr="00D272BB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D16943" w:rsidRPr="00D272BB" w:rsidRDefault="00D16943" w:rsidP="008607BF">
      <w:pPr>
        <w:pStyle w:val="a3"/>
        <w:jc w:val="both"/>
        <w:rPr>
          <w:rFonts w:ascii="Times New Roman" w:hAnsi="Times New Roman"/>
          <w:sz w:val="18"/>
          <w:szCs w:val="18"/>
          <w:lang w:val="en-US"/>
        </w:rPr>
      </w:pPr>
    </w:p>
    <w:sectPr w:rsidR="00D16943" w:rsidRPr="00D272BB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A27" w:rsidRDefault="00F91A27" w:rsidP="00233E55">
      <w:pPr>
        <w:spacing w:after="0" w:line="240" w:lineRule="auto"/>
      </w:pPr>
      <w:r>
        <w:separator/>
      </w:r>
    </w:p>
  </w:endnote>
  <w:endnote w:type="continuationSeparator" w:id="0">
    <w:p w:rsidR="00F91A27" w:rsidRDefault="00F91A2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A27" w:rsidRDefault="00F91A27" w:rsidP="00233E55">
      <w:pPr>
        <w:spacing w:after="0" w:line="240" w:lineRule="auto"/>
      </w:pPr>
      <w:r>
        <w:separator/>
      </w:r>
    </w:p>
  </w:footnote>
  <w:footnote w:type="continuationSeparator" w:id="0">
    <w:p w:rsidR="00F91A27" w:rsidRDefault="00F91A2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7AF2"/>
    <w:rsid w:val="000E06C3"/>
    <w:rsid w:val="000E07FD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6014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3F8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0EF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3B77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68F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0A21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2C18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609A"/>
    <w:rsid w:val="007C1564"/>
    <w:rsid w:val="007C2D0D"/>
    <w:rsid w:val="007C37BD"/>
    <w:rsid w:val="007C3C31"/>
    <w:rsid w:val="007C781F"/>
    <w:rsid w:val="007D02A9"/>
    <w:rsid w:val="007D0990"/>
    <w:rsid w:val="007D4875"/>
    <w:rsid w:val="007D6234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2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B7B9B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555"/>
    <w:rsid w:val="00A3592E"/>
    <w:rsid w:val="00A37377"/>
    <w:rsid w:val="00A37FA6"/>
    <w:rsid w:val="00A407C9"/>
    <w:rsid w:val="00A41FAE"/>
    <w:rsid w:val="00A4260F"/>
    <w:rsid w:val="00A44770"/>
    <w:rsid w:val="00A447DC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058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6720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3739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16B53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0DE4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1A27"/>
    <w:rsid w:val="00F92F7F"/>
    <w:rsid w:val="00F931A0"/>
    <w:rsid w:val="00F94297"/>
    <w:rsid w:val="00F94A40"/>
    <w:rsid w:val="00F956AB"/>
    <w:rsid w:val="00F95FED"/>
    <w:rsid w:val="00F96662"/>
    <w:rsid w:val="00F96ACD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2A1E2-0F6D-420A-96E1-BF51E945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80</cp:revision>
  <cp:lastPrinted>2024-04-02T09:47:00Z</cp:lastPrinted>
  <dcterms:created xsi:type="dcterms:W3CDTF">2023-07-18T08:43:00Z</dcterms:created>
  <dcterms:modified xsi:type="dcterms:W3CDTF">2024-04-02T09:56:00Z</dcterms:modified>
</cp:coreProperties>
</file>